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CE5C7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E5C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ோஷசாதன</w:t>
                            </w:r>
                            <w:proofErr w:type="spellEnd"/>
                            <w:r w:rsidRPr="00CE5C7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ிளக்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CE5C7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E5C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ோஷசாதன</w:t>
                      </w:r>
                      <w:proofErr w:type="spellEnd"/>
                      <w:r w:rsidRPr="00CE5C7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ிளக்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CE5C7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E5C73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CE5C7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E5C73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0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CE5C73">
                              <w:rPr>
                                <w:color w:val="0F243E" w:themeColor="text2" w:themeShade="80"/>
                              </w:rPr>
                              <w:t>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CE5C73">
                        <w:rPr>
                          <w:color w:val="0F243E" w:themeColor="text2" w:themeShade="80"/>
                        </w:rPr>
                        <w:t>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7A" w:rsidRDefault="00A8207A" w:rsidP="00607BF9">
      <w:pPr>
        <w:spacing w:after="0" w:line="240" w:lineRule="auto"/>
      </w:pPr>
      <w:r>
        <w:separator/>
      </w:r>
    </w:p>
  </w:endnote>
  <w:endnote w:type="continuationSeparator" w:id="0">
    <w:p w:rsidR="00A8207A" w:rsidRDefault="00A820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7A" w:rsidRDefault="00A8207A" w:rsidP="00607BF9">
      <w:pPr>
        <w:spacing w:after="0" w:line="240" w:lineRule="auto"/>
      </w:pPr>
      <w:r>
        <w:separator/>
      </w:r>
    </w:p>
  </w:footnote>
  <w:footnote w:type="continuationSeparator" w:id="0">
    <w:p w:rsidR="00A8207A" w:rsidRDefault="00A8207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8207A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CE5C73"/>
    <w:rsid w:val="00D13FB5"/>
    <w:rsid w:val="00D14DFA"/>
    <w:rsid w:val="00D1742D"/>
    <w:rsid w:val="00D22C01"/>
    <w:rsid w:val="00D3158A"/>
    <w:rsid w:val="00D51BB7"/>
    <w:rsid w:val="00D60C02"/>
    <w:rsid w:val="00D9230D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A84B-5240-4594-B060-1996D03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51:00Z</dcterms:created>
  <dcterms:modified xsi:type="dcterms:W3CDTF">2026-02-13T09:51:00Z</dcterms:modified>
</cp:coreProperties>
</file>